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353425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EC1D4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рта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E93A58" w:rsidP="008E3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7/</w:t>
            </w:r>
            <w:r w:rsidR="00384E8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54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58" w:rsidRPr="00E93A58" w:rsidRDefault="00E93A58" w:rsidP="00E93A5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разовании дополнительных участ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№ 1170-1173</w:t>
      </w:r>
      <w:r w:rsidRPr="00E93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E93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E93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ой Федерации</w:t>
      </w:r>
    </w:p>
    <w:p w:rsidR="00E93A58" w:rsidRPr="00E93A58" w:rsidRDefault="00E93A58" w:rsidP="00E93A5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одготовки проведения общероссийского голосования 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 32-рп, Указом Президента Российской Федерации от 17 марта 2020 года № 188, 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основании постановления избирательной комиссии Тверской области </w:t>
      </w:r>
      <w:proofErr w:type="gramStart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proofErr w:type="gramEnd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10 марта 2020 года № 174/2336-6 «О согласовании образования территориальными избирательными комиссиями Тверской области дополнительных участков для голосования и подсчета голосов в местах временного пребывания участников голосования и для обеспечения прав участников голосования, не имеющих регистрации по месту жительства в пределах Российской Федерации, при проведении общероссийского голосования по вопросу одобрения изменений в Конституцию Российской Федерации»</w:t>
      </w:r>
      <w:proofErr w:type="gramStart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го района города Твери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E93A5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Pr="00E93A5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:rsidR="00E93A58" w:rsidRPr="00E93A58" w:rsidRDefault="00E93A58" w:rsidP="00E93A5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ть 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ые участки №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170-1173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голос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местах 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к настоящему постановлению.</w:t>
      </w:r>
    </w:p>
    <w:p w:rsidR="00E93A58" w:rsidRPr="00E93A58" w:rsidRDefault="00E93A58" w:rsidP="00E93A5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править копию настоящего постановления в избирательную комиссию Тверской области в срок не позднее 23 марта 2020 года.</w:t>
      </w:r>
    </w:p>
    <w:p w:rsidR="00E93A58" w:rsidRPr="00E93A58" w:rsidRDefault="00E93A58" w:rsidP="00E93A5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настоящее постановление и информацию </w:t>
      </w:r>
      <w:proofErr w:type="gramStart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>о границах 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нных дополнительных участков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ля голос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стах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ременного пребывания участников голосования при проведении общероссийского голосования для  опубликования</w:t>
      </w:r>
      <w:proofErr w:type="gramEnd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газет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Вся Тверь»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93A58" w:rsidRPr="00E93A58" w:rsidRDefault="00E93A58" w:rsidP="00E93A5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го района города Твери</w:t>
      </w:r>
      <w:r w:rsidRPr="00E93A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нформационно-телекоммуникационной сети  «Интернет».</w:t>
      </w:r>
    </w:p>
    <w:p w:rsidR="00E93A58" w:rsidRPr="00E93A58" w:rsidRDefault="00E93A58" w:rsidP="00E93A58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93A58">
        <w:rPr>
          <w:rFonts w:ascii="Times New Roman" w:eastAsia="Times New Roman" w:hAnsi="Times New Roman" w:cs="Times New Roman"/>
          <w:sz w:val="28"/>
        </w:rPr>
        <w:t xml:space="preserve">Возложить </w:t>
      </w:r>
      <w:proofErr w:type="gramStart"/>
      <w:r w:rsidRPr="00E93A58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E93A58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</w:rPr>
        <w:t>Московского района города Твери О.В. Бабкину</w:t>
      </w:r>
      <w:r w:rsidRPr="00E93A58"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E87AF4" w:rsidRDefault="00E87AF4" w:rsidP="0066003F">
      <w:pPr>
        <w:spacing w:after="0" w:line="240" w:lineRule="auto"/>
        <w:jc w:val="center"/>
      </w:pPr>
    </w:p>
    <w:p w:rsidR="00E87AF4" w:rsidRPr="00E87AF4" w:rsidRDefault="00E87AF4" w:rsidP="00E87AF4"/>
    <w:p w:rsidR="00E87AF4" w:rsidRPr="00E87AF4" w:rsidRDefault="00E87AF4" w:rsidP="00E87AF4"/>
    <w:p w:rsidR="00E87AF4" w:rsidRDefault="00E87AF4" w:rsidP="00E87AF4"/>
    <w:p w:rsidR="002C4071" w:rsidRDefault="00E87AF4" w:rsidP="00E87AF4">
      <w:pPr>
        <w:tabs>
          <w:tab w:val="left" w:pos="3930"/>
        </w:tabs>
      </w:pPr>
      <w:r>
        <w:tab/>
      </w:r>
    </w:p>
    <w:p w:rsidR="00E87AF4" w:rsidRDefault="00E87AF4" w:rsidP="00E87AF4">
      <w:pPr>
        <w:tabs>
          <w:tab w:val="left" w:pos="3930"/>
        </w:tabs>
      </w:pPr>
    </w:p>
    <w:p w:rsidR="00E87AF4" w:rsidRDefault="00E87AF4" w:rsidP="00E87AF4">
      <w:pPr>
        <w:tabs>
          <w:tab w:val="left" w:pos="3930"/>
        </w:tabs>
      </w:pPr>
    </w:p>
    <w:p w:rsidR="00E87AF4" w:rsidRDefault="00E87AF4" w:rsidP="00E87AF4">
      <w:pPr>
        <w:tabs>
          <w:tab w:val="left" w:pos="3930"/>
        </w:tabs>
      </w:pPr>
    </w:p>
    <w:p w:rsidR="00E87AF4" w:rsidRDefault="00E87AF4" w:rsidP="00E87AF4">
      <w:pPr>
        <w:tabs>
          <w:tab w:val="left" w:pos="3930"/>
        </w:tabs>
      </w:pPr>
    </w:p>
    <w:p w:rsidR="00E87AF4" w:rsidRDefault="00E87AF4" w:rsidP="00E87AF4">
      <w:pPr>
        <w:tabs>
          <w:tab w:val="left" w:pos="3930"/>
        </w:tabs>
      </w:pPr>
    </w:p>
    <w:p w:rsidR="00E87AF4" w:rsidRDefault="00E87AF4" w:rsidP="00E87AF4">
      <w:pPr>
        <w:tabs>
          <w:tab w:val="left" w:pos="3930"/>
        </w:tabs>
      </w:pPr>
    </w:p>
    <w:tbl>
      <w:tblPr>
        <w:tblW w:w="5272" w:type="dxa"/>
        <w:tblInd w:w="4219" w:type="dxa"/>
        <w:tblLook w:val="04A0" w:firstRow="1" w:lastRow="0" w:firstColumn="1" w:lastColumn="0" w:noHBand="0" w:noVBand="1"/>
      </w:tblPr>
      <w:tblGrid>
        <w:gridCol w:w="5272"/>
      </w:tblGrid>
      <w:tr w:rsidR="00E87AF4" w:rsidRPr="00E87AF4" w:rsidTr="00972705">
        <w:tc>
          <w:tcPr>
            <w:tcW w:w="5272" w:type="dxa"/>
            <w:shd w:val="clear" w:color="auto" w:fill="auto"/>
            <w:vAlign w:val="bottom"/>
          </w:tcPr>
          <w:p w:rsidR="00E87AF4" w:rsidRPr="00E87AF4" w:rsidRDefault="00E87AF4" w:rsidP="00E8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E87AF4" w:rsidRPr="00E87AF4" w:rsidTr="00972705">
        <w:tc>
          <w:tcPr>
            <w:tcW w:w="5272" w:type="dxa"/>
            <w:shd w:val="clear" w:color="auto" w:fill="auto"/>
            <w:vAlign w:val="bottom"/>
          </w:tcPr>
          <w:p w:rsidR="00E87AF4" w:rsidRPr="00E87AF4" w:rsidRDefault="00E87AF4" w:rsidP="00E8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территориальной избирательной комиссии </w:t>
            </w:r>
          </w:p>
          <w:p w:rsidR="00E87AF4" w:rsidRPr="00E87AF4" w:rsidRDefault="00383118" w:rsidP="00E8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го района города Твери</w:t>
            </w:r>
          </w:p>
        </w:tc>
      </w:tr>
      <w:tr w:rsidR="00E87AF4" w:rsidRPr="00E87AF4" w:rsidTr="00972705">
        <w:tc>
          <w:tcPr>
            <w:tcW w:w="5272" w:type="dxa"/>
            <w:shd w:val="clear" w:color="auto" w:fill="auto"/>
            <w:vAlign w:val="bottom"/>
          </w:tcPr>
          <w:p w:rsidR="00E87AF4" w:rsidRPr="00E87AF4" w:rsidRDefault="00383118" w:rsidP="00E8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</w:t>
            </w:r>
            <w:r w:rsidR="00E87AF4" w:rsidRPr="00E87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0 год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/1554-4</w:t>
            </w:r>
          </w:p>
        </w:tc>
      </w:tr>
    </w:tbl>
    <w:p w:rsidR="00E87AF4" w:rsidRDefault="00E87AF4" w:rsidP="00E87AF4">
      <w:pPr>
        <w:tabs>
          <w:tab w:val="left" w:pos="3930"/>
        </w:tabs>
      </w:pPr>
    </w:p>
    <w:p w:rsidR="00383118" w:rsidRPr="00383118" w:rsidRDefault="00383118" w:rsidP="003831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83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 дополнительных участков</w:t>
      </w:r>
      <w:r w:rsidRPr="00383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proofErr w:type="gramStart"/>
      <w:r w:rsidRPr="00383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голосования в местах временного пребывания участников голосования при проведении общероссийского голосования по вопросу одобрения изменений в Конституцию</w:t>
      </w:r>
      <w:proofErr w:type="gramEnd"/>
      <w:r w:rsidRPr="00383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оссийской Федерации</w:t>
      </w:r>
    </w:p>
    <w:p w:rsidR="00383118" w:rsidRDefault="00383118" w:rsidP="003831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118" w:rsidRPr="00383118" w:rsidRDefault="00383118" w:rsidP="003831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для голосования № 1170</w:t>
      </w:r>
    </w:p>
    <w:p w:rsidR="00383118" w:rsidRPr="00383118" w:rsidRDefault="009A0BF0" w:rsidP="003831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 участковой комиссии и помещения для голосования - </w:t>
      </w:r>
      <w:r w:rsidR="00383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3118"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Городская клиническая больница № 6» (170008, Тверская область, г. Тверь, ул. Орджоникидзе, дом 34).</w:t>
      </w:r>
    </w:p>
    <w:p w:rsidR="00383118" w:rsidRPr="00383118" w:rsidRDefault="00383118" w:rsidP="003831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участка</w:t>
      </w:r>
      <w:r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>:  ГБУЗ «Городская клиническая больница № 6».</w:t>
      </w:r>
    </w:p>
    <w:p w:rsidR="00383118" w:rsidRDefault="00383118" w:rsidP="00383118">
      <w:pPr>
        <w:tabs>
          <w:tab w:val="left" w:pos="39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участковой избирательной комиссии</w:t>
      </w:r>
      <w:r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>: 58-39-31</w:t>
      </w:r>
    </w:p>
    <w:p w:rsidR="00383118" w:rsidRDefault="00383118" w:rsidP="003831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для голосования № 1171</w:t>
      </w:r>
    </w:p>
    <w:p w:rsidR="00383118" w:rsidRPr="00383118" w:rsidRDefault="009A0BF0" w:rsidP="003831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 участковой комиссии и помещения для голосования - </w:t>
      </w:r>
      <w:r w:rsid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118"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Тверской областной клинический онкологический диспансер» (170008, Тверская область, г. Тверь, ул. 15 лет Октября, д.  57/37).</w:t>
      </w:r>
    </w:p>
    <w:p w:rsidR="00383118" w:rsidRPr="00383118" w:rsidRDefault="00383118" w:rsidP="003831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участка</w:t>
      </w:r>
      <w:r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>:  ГБУЗ «Тверской областной клинический онкологический диспансер».</w:t>
      </w:r>
    </w:p>
    <w:p w:rsidR="00383118" w:rsidRPr="00383118" w:rsidRDefault="00383118" w:rsidP="0038311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участковой избиратель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58-13-10 (58-13-93 в день голосования</w:t>
      </w:r>
      <w:r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3118" w:rsidRDefault="005D17B6" w:rsidP="005D17B6">
      <w:pPr>
        <w:tabs>
          <w:tab w:val="left" w:pos="37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для голосования № 1172</w:t>
      </w:r>
    </w:p>
    <w:p w:rsidR="005D17B6" w:rsidRPr="005D17B6" w:rsidRDefault="009A0BF0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 участковой комиссии и помещения для голосования - </w:t>
      </w:r>
      <w:r w:rsidR="005D17B6"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</w:t>
      </w:r>
      <w:r w:rsid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D17B6"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ерской областной клинический противотуберкулезный диспансер»</w:t>
      </w:r>
      <w:r w:rsid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ационар №1 </w:t>
      </w:r>
      <w:r w:rsidR="005D17B6"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0032, Тверская область, г. Тверь, </w:t>
      </w:r>
      <w:r w:rsid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е шоссе, д.17А</w:t>
      </w:r>
      <w:r w:rsidR="005D17B6"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17B6" w:rsidRPr="005D17B6" w:rsidRDefault="005D17B6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участка</w:t>
      </w:r>
      <w:r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: Г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ерской областной клинический противотуберкулезный диспанс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ционар №1</w:t>
      </w:r>
      <w:r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7B6" w:rsidRDefault="005D17B6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участковой избирательной комиссии</w:t>
      </w:r>
      <w:r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: 53-21-70.</w:t>
      </w:r>
    </w:p>
    <w:p w:rsidR="005D17B6" w:rsidRDefault="005D17B6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7B6" w:rsidRDefault="005D17B6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7B6" w:rsidRDefault="005D17B6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7B6" w:rsidRDefault="005D17B6" w:rsidP="005D17B6">
      <w:pPr>
        <w:tabs>
          <w:tab w:val="left" w:pos="37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для голосования № 1173</w:t>
      </w:r>
    </w:p>
    <w:p w:rsidR="005D17B6" w:rsidRPr="005D17B6" w:rsidRDefault="009A0BF0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 участковой комиссии и помещения для голосования - </w:t>
      </w:r>
      <w:bookmarkStart w:id="0" w:name="_GoBack"/>
      <w:bookmarkEnd w:id="0"/>
      <w:r w:rsid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7B6"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КУ «СИЗО-1» УФСИН России по Тверской области </w:t>
      </w:r>
      <w:r w:rsid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7B6"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70100, Тверская область, г. Тверь, ул. </w:t>
      </w:r>
      <w:proofErr w:type="spellStart"/>
      <w:r w:rsidR="005D17B6"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жанова</w:t>
      </w:r>
      <w:proofErr w:type="spellEnd"/>
      <w:r w:rsidR="005D17B6"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41).</w:t>
      </w:r>
    </w:p>
    <w:p w:rsidR="005D17B6" w:rsidRPr="005D17B6" w:rsidRDefault="005D17B6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участка</w:t>
      </w:r>
      <w:r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D17B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КУ «СИЗО-1»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СИН России по Тверской области</w:t>
      </w:r>
      <w:r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7B6" w:rsidRPr="005D17B6" w:rsidRDefault="005D17B6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участковой избирательной комиссии</w:t>
      </w:r>
      <w:r w:rsidRPr="005D17B6">
        <w:rPr>
          <w:rFonts w:ascii="Times New Roman" w:eastAsia="Times New Roman" w:hAnsi="Times New Roman" w:cs="Times New Roman"/>
          <w:sz w:val="28"/>
          <w:szCs w:val="28"/>
          <w:lang w:eastAsia="ru-RU"/>
        </w:rPr>
        <w:t>: 77-74-32</w:t>
      </w:r>
    </w:p>
    <w:p w:rsidR="005D17B6" w:rsidRPr="005D17B6" w:rsidRDefault="005D17B6" w:rsidP="005D17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7B6" w:rsidRPr="00E87AF4" w:rsidRDefault="005D17B6" w:rsidP="005D17B6">
      <w:pPr>
        <w:tabs>
          <w:tab w:val="left" w:pos="3705"/>
        </w:tabs>
        <w:jc w:val="center"/>
      </w:pPr>
    </w:p>
    <w:sectPr w:rsidR="005D17B6" w:rsidRPr="00E87AF4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25F6"/>
    <w:multiLevelType w:val="hybridMultilevel"/>
    <w:tmpl w:val="0986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113348"/>
    <w:rsid w:val="001164B4"/>
    <w:rsid w:val="001854B3"/>
    <w:rsid w:val="0019351D"/>
    <w:rsid w:val="00195BAA"/>
    <w:rsid w:val="001C5514"/>
    <w:rsid w:val="001D3C92"/>
    <w:rsid w:val="001E6FA0"/>
    <w:rsid w:val="001F7C6C"/>
    <w:rsid w:val="00200871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3118"/>
    <w:rsid w:val="00384E81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D17B6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D17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B2DA3"/>
    <w:rsid w:val="008B3AAB"/>
    <w:rsid w:val="008C7302"/>
    <w:rsid w:val="008D3072"/>
    <w:rsid w:val="008E0180"/>
    <w:rsid w:val="008E3EFC"/>
    <w:rsid w:val="008F2F7D"/>
    <w:rsid w:val="008F7F52"/>
    <w:rsid w:val="00922DB5"/>
    <w:rsid w:val="00927E0A"/>
    <w:rsid w:val="00937BA4"/>
    <w:rsid w:val="00952FDA"/>
    <w:rsid w:val="00984676"/>
    <w:rsid w:val="009A0BF0"/>
    <w:rsid w:val="009A126C"/>
    <w:rsid w:val="009D3F79"/>
    <w:rsid w:val="009D6087"/>
    <w:rsid w:val="009E3F54"/>
    <w:rsid w:val="009E4E35"/>
    <w:rsid w:val="009F092C"/>
    <w:rsid w:val="009F6DA0"/>
    <w:rsid w:val="00A07F89"/>
    <w:rsid w:val="00A22E77"/>
    <w:rsid w:val="00A2707C"/>
    <w:rsid w:val="00A3012A"/>
    <w:rsid w:val="00A31948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81721"/>
    <w:rsid w:val="00BB04FC"/>
    <w:rsid w:val="00BD64FF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B2F56"/>
    <w:rsid w:val="00E04B19"/>
    <w:rsid w:val="00E15E74"/>
    <w:rsid w:val="00E21497"/>
    <w:rsid w:val="00E3147E"/>
    <w:rsid w:val="00E56E01"/>
    <w:rsid w:val="00E87AF4"/>
    <w:rsid w:val="00E9045C"/>
    <w:rsid w:val="00E93A58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51DE-05CD-488A-BDB3-2A9DE75E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5</cp:revision>
  <cp:lastPrinted>2017-08-30T15:29:00Z</cp:lastPrinted>
  <dcterms:created xsi:type="dcterms:W3CDTF">2020-03-19T16:28:00Z</dcterms:created>
  <dcterms:modified xsi:type="dcterms:W3CDTF">2020-03-20T09:29:00Z</dcterms:modified>
</cp:coreProperties>
</file>